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C6229" w:rsidRPr="00762414">
              <w:rPr>
                <w:b/>
                <w:noProof/>
                <w:sz w:val="28"/>
              </w:rPr>
              <w:t>西部スラッジセンター焼却灰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6229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D044-8347-45ED-BC41-6B7A5D38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1-12-09T02:41:00Z</dcterms:modified>
</cp:coreProperties>
</file>